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6EAD2" w14:textId="307326F2" w:rsidR="00482145" w:rsidRPr="00065D3A" w:rsidRDefault="005D2708" w:rsidP="002D7877">
      <w:pPr>
        <w:pStyle w:val="TytulpismaMF"/>
      </w:pPr>
      <w:r w:rsidRPr="005D2708">
        <w:t xml:space="preserve">Zaświadczenia o statusie podatnika VAT i VAT UE </w:t>
      </w:r>
    </w:p>
    <w:p w14:paraId="4DBC3BD9" w14:textId="77777777" w:rsidR="00052CBB" w:rsidRDefault="00052CBB" w:rsidP="00FB732D">
      <w:pPr>
        <w:pStyle w:val="TekstpismaMF"/>
      </w:pPr>
    </w:p>
    <w:p w14:paraId="42BC06E8" w14:textId="57DED4AD" w:rsidR="0026593B" w:rsidRDefault="00AD705D" w:rsidP="00766384">
      <w:pPr>
        <w:pStyle w:val="TekstpismaMF"/>
      </w:pPr>
      <w:r>
        <w:t>U</w:t>
      </w:r>
      <w:r w:rsidRPr="00790F98">
        <w:t>sługa umożliwi</w:t>
      </w:r>
      <w:r w:rsidR="0026593B">
        <w:t>a</w:t>
      </w:r>
      <w:r w:rsidRPr="00790F98">
        <w:t xml:space="preserve"> </w:t>
      </w:r>
      <w:r w:rsidR="005D2708">
        <w:t>uzyskanie:</w:t>
      </w:r>
    </w:p>
    <w:p w14:paraId="77272701" w14:textId="0884F36D" w:rsidR="00AD705D" w:rsidRPr="00732393" w:rsidRDefault="00FA4184" w:rsidP="0026593B">
      <w:pPr>
        <w:pStyle w:val="ListapunktoryMF"/>
      </w:pPr>
      <w:r>
        <w:t xml:space="preserve">zaświadczenia potwierdzającego </w:t>
      </w:r>
      <w:r w:rsidR="005D2708">
        <w:t>status podatnika VAT (ZAS-VAT)</w:t>
      </w:r>
      <w:r w:rsidR="00FA7A37">
        <w:t>,</w:t>
      </w:r>
    </w:p>
    <w:p w14:paraId="3E2ABA09" w14:textId="34F007CC" w:rsidR="006E4036" w:rsidRDefault="00FA4184" w:rsidP="00E13DF2">
      <w:pPr>
        <w:pStyle w:val="ListapunktoryMF"/>
      </w:pPr>
      <w:r>
        <w:t xml:space="preserve">zaświadczenia potwierdzającego </w:t>
      </w:r>
      <w:r w:rsidR="005D2708">
        <w:t>status podatnika VAT UE (ZAS-VUE)</w:t>
      </w:r>
      <w:r w:rsidR="00F01A51">
        <w:t>.</w:t>
      </w:r>
    </w:p>
    <w:p w14:paraId="396986FE" w14:textId="77777777" w:rsidR="006E4036" w:rsidRDefault="006E4036" w:rsidP="00E13DF2">
      <w:pPr>
        <w:pStyle w:val="TekstpismaMF"/>
      </w:pPr>
    </w:p>
    <w:p w14:paraId="2A6FABE5" w14:textId="2FC72633" w:rsidR="006E4036" w:rsidRDefault="006E4036" w:rsidP="002D0F31">
      <w:pPr>
        <w:pStyle w:val="SrodtytulpismaMF"/>
      </w:pPr>
      <w:r>
        <w:t>Użytkownik e-Urzędu Skarbowego</w:t>
      </w:r>
    </w:p>
    <w:p w14:paraId="3A839E12" w14:textId="77777777" w:rsidR="006E4036" w:rsidRDefault="006E4036" w:rsidP="006E4036">
      <w:pPr>
        <w:pStyle w:val="ListapunktoryMF"/>
      </w:pPr>
      <w:r w:rsidRPr="006E4036">
        <w:t>składa wniosek o wydanie wybranego zaświadczenia,</w:t>
      </w:r>
    </w:p>
    <w:p w14:paraId="6A24B61A" w14:textId="19D8B20E" w:rsidR="006E4036" w:rsidRDefault="006E4036" w:rsidP="00E13DF2">
      <w:pPr>
        <w:pStyle w:val="ListapunktoryMF"/>
      </w:pPr>
      <w:r w:rsidRPr="006E4036">
        <w:t xml:space="preserve">otrzymuje gotowy dokument </w:t>
      </w:r>
      <w:r w:rsidR="00284514">
        <w:t>w formie elektronicznej</w:t>
      </w:r>
      <w:r w:rsidR="002D0F31">
        <w:t xml:space="preserve"> (często w ciągu kilku minut, </w:t>
      </w:r>
      <w:r w:rsidR="007F66FB" w:rsidRPr="007F66FB">
        <w:t>maksymalnie w terminie do 7 dni</w:t>
      </w:r>
      <w:r w:rsidR="002D0F31">
        <w:t>)</w:t>
      </w:r>
      <w:r w:rsidR="00D7480F">
        <w:t>.</w:t>
      </w:r>
    </w:p>
    <w:p w14:paraId="4969A9EA" w14:textId="77777777" w:rsidR="002D0F31" w:rsidRDefault="002D0F31" w:rsidP="00E13DF2">
      <w:pPr>
        <w:pStyle w:val="TekstpismaMF"/>
      </w:pPr>
    </w:p>
    <w:p w14:paraId="23990B80" w14:textId="56F8AF4C" w:rsidR="002D0F31" w:rsidRPr="002D0F31" w:rsidRDefault="002D0F31" w:rsidP="002D0F31">
      <w:pPr>
        <w:pStyle w:val="TekstpismaMF"/>
      </w:pPr>
      <w:r w:rsidRPr="00FB732D">
        <w:rPr>
          <w:rStyle w:val="SrodtytulpismaMFZnak"/>
        </w:rPr>
        <w:t>Zaświadczenia wydawane w e</w:t>
      </w:r>
      <w:r w:rsidRPr="00FB732D">
        <w:rPr>
          <w:rStyle w:val="SrodtytulpismaMFZnak"/>
          <w:rFonts w:ascii="Cambria Math" w:hAnsi="Cambria Math" w:cs="Cambria Math"/>
        </w:rPr>
        <w:t>‑</w:t>
      </w:r>
      <w:r w:rsidRPr="00FB732D">
        <w:rPr>
          <w:rStyle w:val="SrodtytulpismaMFZnak"/>
        </w:rPr>
        <w:t>Urz</w:t>
      </w:r>
      <w:r w:rsidRPr="00FB732D">
        <w:rPr>
          <w:rStyle w:val="SrodtytulpismaMFZnak"/>
          <w:rFonts w:cs="Lato"/>
        </w:rPr>
        <w:t>ę</w:t>
      </w:r>
      <w:r w:rsidRPr="00FB732D">
        <w:rPr>
          <w:rStyle w:val="SrodtytulpismaMFZnak"/>
        </w:rPr>
        <w:t>dzie Skarbowym</w:t>
      </w:r>
    </w:p>
    <w:p w14:paraId="5924A995" w14:textId="00C70869" w:rsidR="002D0F31" w:rsidRPr="002D0F31" w:rsidRDefault="002D0F31" w:rsidP="002D0F31">
      <w:pPr>
        <w:pStyle w:val="ListapunktoryMF"/>
      </w:pPr>
      <w:r w:rsidRPr="002D0F31">
        <w:t xml:space="preserve">są podpisywane kwalifikowaną pieczęcią elektroniczną Szefa Krajowej Administracji Skarbowej, </w:t>
      </w:r>
    </w:p>
    <w:p w14:paraId="5703D0F1" w14:textId="28739D85" w:rsidR="002D0F31" w:rsidRPr="002D0F31" w:rsidRDefault="002D0F31" w:rsidP="002D0F31">
      <w:pPr>
        <w:pStyle w:val="ListapunktoryMF"/>
      </w:pPr>
      <w:r w:rsidRPr="002D0F31">
        <w:t xml:space="preserve">mają taką samą moc prawną jak dokumenty papierowe, </w:t>
      </w:r>
    </w:p>
    <w:p w14:paraId="171D2AF6" w14:textId="70D5ED04" w:rsidR="002D0F31" w:rsidRPr="002D0F31" w:rsidRDefault="002D0F31" w:rsidP="002D0F31">
      <w:pPr>
        <w:pStyle w:val="ListapunktoryMF"/>
      </w:pPr>
      <w:r w:rsidRPr="002D0F31">
        <w:t xml:space="preserve">są autentyczne i w pełni wiarygodne – ich autentyczność można zweryfikować na stronie </w:t>
      </w:r>
      <w:hyperlink r:id="rId8" w:history="1">
        <w:r w:rsidRPr="00DF46F2">
          <w:rPr>
            <w:rStyle w:val="Hipercze"/>
          </w:rPr>
          <w:t>gov.pl</w:t>
        </w:r>
      </w:hyperlink>
      <w:r w:rsidRPr="002D0F31">
        <w:t xml:space="preserve">, </w:t>
      </w:r>
    </w:p>
    <w:p w14:paraId="5505EF77" w14:textId="576613F9" w:rsidR="002D0F31" w:rsidRPr="002D0F31" w:rsidRDefault="002D0F31" w:rsidP="002D0F31">
      <w:pPr>
        <w:pStyle w:val="ListapunktoryMF"/>
      </w:pPr>
      <w:r w:rsidRPr="002D0F31">
        <w:t>są przekazywane elektronicznie i powinny być udostępniane wyłącznie w tej formie (np. e</w:t>
      </w:r>
      <w:r w:rsidRPr="002D0F31">
        <w:rPr>
          <w:rFonts w:ascii="Cambria Math" w:hAnsi="Cambria Math" w:cs="Cambria Math"/>
        </w:rPr>
        <w:t>‑</w:t>
      </w:r>
      <w:r w:rsidRPr="002D0F31">
        <w:t xml:space="preserve">mailem, na nośnikach danych lub w systemach danej instytucji). </w:t>
      </w:r>
    </w:p>
    <w:p w14:paraId="673FAE26" w14:textId="77777777" w:rsidR="00E13DF2" w:rsidRDefault="00E13DF2" w:rsidP="00FB732D">
      <w:pPr>
        <w:pStyle w:val="TekstpismaMF"/>
      </w:pPr>
    </w:p>
    <w:p w14:paraId="3E4BCB7B" w14:textId="29F67251" w:rsidR="00E13DF2" w:rsidRDefault="00D8485C" w:rsidP="00DF46F2">
      <w:pPr>
        <w:pStyle w:val="SrodtytulpismaMF"/>
      </w:pPr>
      <w:r>
        <w:t>Gdzie znajdę usługę</w:t>
      </w:r>
    </w:p>
    <w:p w14:paraId="0D5F6D1D" w14:textId="5582FDC6" w:rsidR="00E13DF2" w:rsidRDefault="00E13DF2" w:rsidP="00FB732D">
      <w:pPr>
        <w:pStyle w:val="TekstpismaMF"/>
      </w:pPr>
      <w:r w:rsidRPr="00E13DF2">
        <w:t>Usług</w:t>
      </w:r>
      <w:r>
        <w:t>a</w:t>
      </w:r>
      <w:r w:rsidRPr="00E13DF2">
        <w:t xml:space="preserve"> </w:t>
      </w:r>
      <w:r>
        <w:t>jest</w:t>
      </w:r>
      <w:r w:rsidRPr="00E13DF2">
        <w:t xml:space="preserve"> dostępn</w:t>
      </w:r>
      <w:r>
        <w:t>a</w:t>
      </w:r>
      <w:r w:rsidRPr="00E13DF2">
        <w:t xml:space="preserve"> w e</w:t>
      </w:r>
      <w:r w:rsidRPr="00E13DF2">
        <w:rPr>
          <w:rFonts w:ascii="Cambria Math" w:hAnsi="Cambria Math" w:cs="Cambria Math"/>
        </w:rPr>
        <w:t>‑</w:t>
      </w:r>
      <w:r w:rsidRPr="00E13DF2">
        <w:t>Urz</w:t>
      </w:r>
      <w:r w:rsidRPr="00E13DF2">
        <w:rPr>
          <w:rFonts w:cs="Lato"/>
        </w:rPr>
        <w:t>ę</w:t>
      </w:r>
      <w:r w:rsidRPr="00E13DF2">
        <w:t>dzie Skarbowym</w:t>
      </w:r>
      <w:r w:rsidR="00D33E40">
        <w:t>:</w:t>
      </w:r>
    </w:p>
    <w:p w14:paraId="2875374D" w14:textId="133988D6" w:rsidR="00482145" w:rsidRDefault="00E13DF2" w:rsidP="00E13DF2">
      <w:pPr>
        <w:pStyle w:val="ListapunktoryMF"/>
      </w:pPr>
      <w:r>
        <w:t xml:space="preserve">na </w:t>
      </w:r>
      <w:r w:rsidRPr="00E13DF2">
        <w:t>kon</w:t>
      </w:r>
      <w:r>
        <w:t>cie</w:t>
      </w:r>
      <w:r w:rsidRPr="00E13DF2">
        <w:t xml:space="preserve"> osoby fizycznej</w:t>
      </w:r>
      <w:r w:rsidRPr="00E13DF2">
        <w:br/>
        <w:t xml:space="preserve">  </w:t>
      </w:r>
      <w:r w:rsidRPr="00E13DF2">
        <w:rPr>
          <w:rFonts w:cs="Lato"/>
        </w:rPr>
        <w:t>„</w:t>
      </w:r>
      <w:r w:rsidR="001A1558">
        <w:t>Dokumenty</w:t>
      </w:r>
      <w:r w:rsidRPr="00E13DF2">
        <w:rPr>
          <w:rFonts w:cs="Lato"/>
        </w:rPr>
        <w:t>”</w:t>
      </w:r>
      <w:r w:rsidRPr="00E13DF2">
        <w:t xml:space="preserve"> </w:t>
      </w:r>
      <w:r w:rsidRPr="00E13DF2">
        <w:rPr>
          <w:rFonts w:ascii="Arial" w:hAnsi="Arial" w:cs="Arial"/>
        </w:rPr>
        <w:t>→</w:t>
      </w:r>
      <w:r w:rsidRPr="00E13DF2">
        <w:t xml:space="preserve"> </w:t>
      </w:r>
      <w:r w:rsidRPr="00E13DF2">
        <w:rPr>
          <w:rFonts w:cs="Lato"/>
        </w:rPr>
        <w:t>„</w:t>
      </w:r>
      <w:r w:rsidR="001A1558">
        <w:t>Złóż dokument</w:t>
      </w:r>
      <w:r w:rsidRPr="00E13DF2">
        <w:t>”</w:t>
      </w:r>
    </w:p>
    <w:p w14:paraId="2D70D60D" w14:textId="0B654C55" w:rsidR="00052CBB" w:rsidRPr="00FB732D" w:rsidRDefault="001A1558" w:rsidP="00FB732D">
      <w:pPr>
        <w:pStyle w:val="ListapunktoryMF"/>
      </w:pPr>
      <w:r>
        <w:t xml:space="preserve">na </w:t>
      </w:r>
      <w:r w:rsidRPr="00E13DF2">
        <w:t>kon</w:t>
      </w:r>
      <w:r>
        <w:t>cie</w:t>
      </w:r>
      <w:r w:rsidRPr="00E13DF2">
        <w:t xml:space="preserve"> organizacji</w:t>
      </w:r>
      <w:r w:rsidRPr="00E13DF2">
        <w:br/>
        <w:t xml:space="preserve">  „</w:t>
      </w:r>
      <w:r>
        <w:t>Dokumenty</w:t>
      </w:r>
      <w:r w:rsidRPr="00E13DF2">
        <w:t xml:space="preserve">” </w:t>
      </w:r>
      <w:r w:rsidRPr="00E13DF2">
        <w:rPr>
          <w:rFonts w:ascii="Arial" w:hAnsi="Arial" w:cs="Arial"/>
        </w:rPr>
        <w:t>→</w:t>
      </w:r>
      <w:r w:rsidRPr="00E13DF2">
        <w:t xml:space="preserve"> </w:t>
      </w:r>
      <w:r w:rsidRPr="00E13DF2">
        <w:rPr>
          <w:rFonts w:cs="Lato"/>
        </w:rPr>
        <w:t>„</w:t>
      </w:r>
      <w:r>
        <w:t>Złóż dokument</w:t>
      </w:r>
      <w:r w:rsidRPr="00E13DF2">
        <w:rPr>
          <w:rFonts w:cs="Lato"/>
        </w:rPr>
        <w:t>”</w:t>
      </w:r>
    </w:p>
    <w:p w14:paraId="482E2142" w14:textId="77777777" w:rsidR="00FB732D" w:rsidRDefault="00FB732D" w:rsidP="00FB732D">
      <w:pPr>
        <w:pStyle w:val="TekstpismaMF"/>
      </w:pPr>
    </w:p>
    <w:p w14:paraId="47A239DA" w14:textId="1AE56077" w:rsidR="00FA4184" w:rsidRPr="006F7782" w:rsidRDefault="00FA4184" w:rsidP="00FA4184">
      <w:pPr>
        <w:pStyle w:val="SrodtytulpismaMF"/>
      </w:pPr>
      <w:r>
        <w:t>Dlaczego warto</w:t>
      </w:r>
    </w:p>
    <w:p w14:paraId="7F0313AB" w14:textId="02DD4099" w:rsidR="009A5496" w:rsidRPr="00575155" w:rsidRDefault="00FA4184" w:rsidP="009A5496">
      <w:pPr>
        <w:pStyle w:val="ListapunktoryMF"/>
        <w:jc w:val="both"/>
      </w:pPr>
      <w:r>
        <w:t>skrócenie czasu realizacji spraw</w:t>
      </w:r>
      <w:r w:rsidR="00176E1B">
        <w:t>,</w:t>
      </w:r>
    </w:p>
    <w:p w14:paraId="274B5770" w14:textId="34167963" w:rsidR="00FA4184" w:rsidRDefault="00FA4184" w:rsidP="00641AD7">
      <w:pPr>
        <w:pStyle w:val="ListapunktoryMF"/>
      </w:pPr>
      <w:r>
        <w:t>ograniczenie formalności oraz kontaktu z administracją,</w:t>
      </w:r>
    </w:p>
    <w:p w14:paraId="279210E7" w14:textId="77777777" w:rsidR="00FB732D" w:rsidRPr="00FB732D" w:rsidRDefault="00FB732D" w:rsidP="00FB732D">
      <w:pPr>
        <w:pStyle w:val="ListapunktoryMF"/>
      </w:pPr>
      <w:r w:rsidRPr="00FB732D">
        <w:rPr>
          <w:rStyle w:val="normaltextrun"/>
        </w:rPr>
        <w:t>dostęp do usługi 24/7 – bez wychodzenia z domu,</w:t>
      </w:r>
      <w:r w:rsidRPr="00FB732D">
        <w:rPr>
          <w:rStyle w:val="eop"/>
        </w:rPr>
        <w:t> </w:t>
      </w:r>
    </w:p>
    <w:p w14:paraId="6F7FC0C3" w14:textId="4E388D16" w:rsidR="00D8485C" w:rsidRDefault="00FB732D" w:rsidP="00482145">
      <w:pPr>
        <w:pStyle w:val="ListapunktoryMF"/>
        <w:rPr>
          <w:rStyle w:val="normaltextrun"/>
        </w:rPr>
      </w:pPr>
      <w:r w:rsidRPr="00FB732D">
        <w:rPr>
          <w:rStyle w:val="normaltextrun"/>
        </w:rPr>
        <w:t>brak opłaty skarbowej</w:t>
      </w:r>
      <w:r>
        <w:rPr>
          <w:rStyle w:val="normaltextrun"/>
        </w:rPr>
        <w:t>.</w:t>
      </w:r>
    </w:p>
    <w:p w14:paraId="6A896C3E" w14:textId="77777777" w:rsidR="00DF46F2" w:rsidRDefault="00DF46F2" w:rsidP="00DF46F2">
      <w:pPr>
        <w:pStyle w:val="ListapunktoryMF"/>
        <w:numPr>
          <w:ilvl w:val="0"/>
          <w:numId w:val="0"/>
        </w:numPr>
        <w:ind w:left="284"/>
      </w:pPr>
    </w:p>
    <w:p w14:paraId="33498143" w14:textId="350A6BE7" w:rsidR="00CA46C7" w:rsidRPr="00DF46F2" w:rsidRDefault="00482145" w:rsidP="00CA46C7">
      <w:pPr>
        <w:spacing w:after="0" w:line="300" w:lineRule="atLeast"/>
        <w:rPr>
          <w:rFonts w:ascii="Segoe UI" w:eastAsia="Times New Roman" w:hAnsi="Segoe UI" w:cs="Segoe UI"/>
          <w:b/>
          <w:bCs/>
          <w:sz w:val="21"/>
          <w:szCs w:val="21"/>
          <w:lang w:eastAsia="pl-PL"/>
        </w:rPr>
      </w:pPr>
      <w:r w:rsidRPr="00EB581E">
        <w:rPr>
          <w:rFonts w:ascii="Segoe UI" w:eastAsia="Times New Roman" w:hAnsi="Segoe UI" w:cs="Segoe UI"/>
          <w:b/>
          <w:bCs/>
          <w:sz w:val="21"/>
          <w:szCs w:val="21"/>
          <w:lang w:eastAsia="pl-PL"/>
        </w:rPr>
        <w:t>Zapraszamy do korzystania z nowoczesnych rozwiązań e-Urzędu Skarbowego!</w:t>
      </w:r>
      <w:bookmarkStart w:id="0" w:name="ezdPracownikAtrybut2"/>
      <w:bookmarkEnd w:id="0"/>
    </w:p>
    <w:p w14:paraId="6B9B87B5" w14:textId="27355A4E" w:rsidR="00CA46C7" w:rsidRPr="00F602F6" w:rsidRDefault="00EE22A5" w:rsidP="00CA46C7">
      <w:pPr>
        <w:spacing w:after="0" w:line="300" w:lineRule="atLeast"/>
      </w:pPr>
      <w:hyperlink r:id="rId9" w:history="1">
        <w:r w:rsidR="00CA46C7" w:rsidRPr="00207C7D">
          <w:rPr>
            <w:rStyle w:val="Hipercze"/>
            <w:rFonts w:ascii="Lato-Regular" w:hAnsi="Lato-Regular" w:cs="Lato-Regular"/>
          </w:rPr>
          <w:t>Zaloguj się do e-Urzędu Skarbowego i sprawdź!</w:t>
        </w:r>
      </w:hyperlink>
    </w:p>
    <w:sectPr w:rsidR="00CA46C7" w:rsidRPr="00F602F6" w:rsidSect="00DF46F2">
      <w:footerReference w:type="default" r:id="rId10"/>
      <w:headerReference w:type="first" r:id="rId11"/>
      <w:pgSz w:w="11906" w:h="16838" w:code="9"/>
      <w:pgMar w:top="851" w:right="1985" w:bottom="1134" w:left="1985" w:header="198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42C2" w14:textId="77777777" w:rsidR="00EE22A5" w:rsidRDefault="00EE22A5">
      <w:pPr>
        <w:spacing w:after="0" w:line="240" w:lineRule="auto"/>
      </w:pPr>
      <w:r>
        <w:separator/>
      </w:r>
    </w:p>
  </w:endnote>
  <w:endnote w:type="continuationSeparator" w:id="0">
    <w:p w14:paraId="456E502D" w14:textId="77777777" w:rsidR="00EE22A5" w:rsidRDefault="00EE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4769" w14:textId="77777777" w:rsidR="00E662CE" w:rsidRPr="009C24A4" w:rsidRDefault="00EE22A5" w:rsidP="00E662CE">
    <w:pPr>
      <w:pStyle w:val="Nrstrony"/>
      <w:jc w:val="center"/>
    </w:pPr>
  </w:p>
  <w:p w14:paraId="0BEA2E1C" w14:textId="77777777" w:rsidR="000056C0" w:rsidRPr="00590C4E" w:rsidRDefault="00EE22A5" w:rsidP="009C24A4">
    <w:pPr>
      <w:pStyle w:val="Stopka"/>
    </w:pPr>
  </w:p>
  <w:p w14:paraId="31F7AD08" w14:textId="77777777" w:rsidR="00590C4E" w:rsidRDefault="00EE22A5" w:rsidP="009C24A4">
    <w:pPr>
      <w:pStyle w:val="Stopka"/>
    </w:pPr>
  </w:p>
  <w:p w14:paraId="05B5E2FA" w14:textId="77777777" w:rsidR="00590C4E" w:rsidRDefault="00B03896" w:rsidP="009C24A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4776A54" wp14:editId="1436D00A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C5E171" w14:textId="77777777" w:rsidR="00E662CE" w:rsidRPr="009C24A4" w:rsidRDefault="00B03896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066B639" w14:textId="77777777" w:rsidR="00E662CE" w:rsidRDefault="00EE22A5" w:rsidP="00E662CE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76A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70.25pt;margin-top:2.55pt;width:31.75pt;height:19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teAAIAANIDAAAOAAAAZHJzL2Uyb0RvYy54bWysU8Fu2zAMvQ/YPwi6L3bSdMiMOMWWLrt0&#10;a4FuH8DIcixUEjVJiZ19/Sg5ybr1VkwHgZLIR/LxaXkzGM0O0geFtubTScmZtAIbZXc1//F9827B&#10;WYhgG9BoZc2PMvCb1ds3y95VcoYd6kZ6RiA2VL2reRejq4oiiE4aCBN00tJji95ApKPfFY2HntCN&#10;LmZl+b7o0TfOo5Ah0O3t+MhXGb9tpYj3bRtkZLrmVFvMu8/7Nu3FagnVzoPrlDiVAa+owoCylPQC&#10;dQsR2N6rF1BGCY8B2zgRaApsWyVk7oG6mZb/dPPYgZO5FyInuAtN4f/Bim+HB89UQ7O74syCoRk9&#10;oJYsyqcQsZdsljjqXajI9dGRcxw+4UD+ud/g7lA8BWZx3YHdyY/eY99JaKjGaYosnoWOOCGBbPuv&#10;2FAu2EfMQEPrTSKQKGGETrM6XuYjh8gEXc7LK5o5Z4KeZvPFnOyUAapzsPMhfpFoWDJq7mn8GRwO&#10;dyGOrmeXlCugVs1GaZ0Pfrdda88OQFLZ5HVC/8tNW9bX/MP17DojW0zxBA2VUZGkrJWp+aJMK4VD&#10;lcj4bJtsR1B6tKlobU/sJEJGauKwHcgxUbbF5kg8eRwlS1+MjA79L856kmvNw889eMkZWEHXNY9n&#10;cx2zvgknc0/CyRydRJ6U+fycvf58xdVvAAAA//8DAFBLAwQUAAYACAAAACEA1HXqTN0AAAAIAQAA&#10;DwAAAGRycy9kb3ducmV2LnhtbEyPwU7DMBBE70j8g7WVuCBqt0qaEuJUgATi2tIP2MTbJGq8jmK3&#10;Sf8ec4LjaEYzb4rdbHtxpdF3jjWslgoEce1Mx42G4/fH0xaED8gGe8ek4UYeduX9XYG5cRPv6XoI&#10;jYgl7HPU0IYw5FL6uiWLfukG4uid3GgxRDk20ow4xXLby7VSG2mx47jQ4kDvLdXnw8VqOH1Nj+nz&#10;VH2GY7ZPNm/YZZW7af2wmF9fQASaw18YfvEjOpSRqXIXNl70GrJEpTGqIV2BiP5WJfFbpSFJ1iDL&#10;Qv4/UP4AAAD//wMAUEsBAi0AFAAGAAgAAAAhALaDOJL+AAAA4QEAABMAAAAAAAAAAAAAAAAAAAAA&#10;AFtDb250ZW50X1R5cGVzXS54bWxQSwECLQAUAAYACAAAACEAOP0h/9YAAACUAQAACwAAAAAAAAAA&#10;AAAAAAAvAQAAX3JlbHMvLnJlbHNQSwECLQAUAAYACAAAACEAPzc7XgACAADSAwAADgAAAAAAAAAA&#10;AAAAAAAuAgAAZHJzL2Uyb0RvYy54bWxQSwECLQAUAAYACAAAACEA1HXqTN0AAAAIAQAADwAAAAAA&#10;AAAAAAAAAABaBAAAZHJzL2Rvd25yZXYueG1sUEsFBgAAAAAEAAQA8wAAAGQFAAAAAA==&#10;" stroked="f">
              <v:textbox>
                <w:txbxContent>
                  <w:p w14:paraId="76C5E171" w14:textId="77777777" w:rsidR="00E662CE" w:rsidRPr="009C24A4" w:rsidRDefault="00B03896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066B639" w14:textId="77777777" w:rsidR="00E662CE" w:rsidRDefault="00EE22A5" w:rsidP="00E662CE"/>
                </w:txbxContent>
              </v:textbox>
              <w10:wrap type="square"/>
            </v:shape>
          </w:pict>
        </mc:Fallback>
      </mc:AlternateContent>
    </w:r>
  </w:p>
  <w:p w14:paraId="2DD146D8" w14:textId="77777777" w:rsidR="00590C4E" w:rsidRPr="00590C4E" w:rsidRDefault="00EE22A5" w:rsidP="009C24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54C32" w14:textId="77777777" w:rsidR="00EE22A5" w:rsidRDefault="00EE22A5">
      <w:pPr>
        <w:spacing w:after="0" w:line="240" w:lineRule="auto"/>
      </w:pPr>
      <w:r>
        <w:separator/>
      </w:r>
    </w:p>
  </w:footnote>
  <w:footnote w:type="continuationSeparator" w:id="0">
    <w:p w14:paraId="46C09F24" w14:textId="77777777" w:rsidR="00EE22A5" w:rsidRDefault="00EE2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58D4" w14:textId="77777777" w:rsidR="00780B07" w:rsidRDefault="00B03896">
    <w:pPr>
      <w:pStyle w:val="Nagwek"/>
    </w:pPr>
    <w:r w:rsidRPr="00F847A3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5D7D9F7" wp14:editId="14D19367">
          <wp:simplePos x="0" y="0"/>
          <wp:positionH relativeFrom="column">
            <wp:posOffset>-918328</wp:posOffset>
          </wp:positionH>
          <wp:positionV relativeFrom="paragraph">
            <wp:posOffset>-715010</wp:posOffset>
          </wp:positionV>
          <wp:extent cx="2376000" cy="71280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DA6C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20C7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2AEE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3C36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29B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28F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CE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98CC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BE2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CA2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A054C"/>
    <w:multiLevelType w:val="multilevel"/>
    <w:tmpl w:val="A4BC4A64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91477"/>
    <w:multiLevelType w:val="hybridMultilevel"/>
    <w:tmpl w:val="032038AA"/>
    <w:lvl w:ilvl="0" w:tplc="91002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EEB6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FAC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0F7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C9D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44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A5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CE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AEB7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4428C"/>
    <w:multiLevelType w:val="multilevel"/>
    <w:tmpl w:val="8DFE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08D139C"/>
    <w:multiLevelType w:val="hybridMultilevel"/>
    <w:tmpl w:val="4230A4D8"/>
    <w:lvl w:ilvl="0" w:tplc="B8622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75D872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1C4C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4E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49F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9E1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45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A8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0E8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5249E"/>
    <w:multiLevelType w:val="hybridMultilevel"/>
    <w:tmpl w:val="9554237E"/>
    <w:lvl w:ilvl="0" w:tplc="1200FC0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3A5EBA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4C8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6D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20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DA0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A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C6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F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26A66"/>
    <w:multiLevelType w:val="hybridMultilevel"/>
    <w:tmpl w:val="383227A6"/>
    <w:lvl w:ilvl="0" w:tplc="971209D6">
      <w:start w:val="1"/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E78F6"/>
    <w:multiLevelType w:val="hybridMultilevel"/>
    <w:tmpl w:val="D26AE304"/>
    <w:lvl w:ilvl="0" w:tplc="6254CD44">
      <w:start w:val="1"/>
      <w:numFmt w:val="bullet"/>
      <w:pStyle w:val="ListapunktoryMF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E2080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A7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41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429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44F3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A7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436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F438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24EB6"/>
    <w:multiLevelType w:val="hybridMultilevel"/>
    <w:tmpl w:val="C6E000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AF271D"/>
    <w:multiLevelType w:val="hybridMultilevel"/>
    <w:tmpl w:val="B5FAB682"/>
    <w:lvl w:ilvl="0" w:tplc="41B402EA">
      <w:start w:val="1"/>
      <w:numFmt w:val="decimal"/>
      <w:pStyle w:val="ListanumeracjaMF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8B0A700" w:tentative="1">
      <w:start w:val="1"/>
      <w:numFmt w:val="lowerLetter"/>
      <w:lvlText w:val="%2."/>
      <w:lvlJc w:val="left"/>
      <w:pPr>
        <w:ind w:left="1440" w:hanging="360"/>
      </w:pPr>
    </w:lvl>
    <w:lvl w:ilvl="2" w:tplc="2BF8354A" w:tentative="1">
      <w:start w:val="1"/>
      <w:numFmt w:val="lowerRoman"/>
      <w:lvlText w:val="%3."/>
      <w:lvlJc w:val="right"/>
      <w:pPr>
        <w:ind w:left="2160" w:hanging="180"/>
      </w:pPr>
    </w:lvl>
    <w:lvl w:ilvl="3" w:tplc="B962651C" w:tentative="1">
      <w:start w:val="1"/>
      <w:numFmt w:val="decimal"/>
      <w:lvlText w:val="%4."/>
      <w:lvlJc w:val="left"/>
      <w:pPr>
        <w:ind w:left="2880" w:hanging="360"/>
      </w:pPr>
    </w:lvl>
    <w:lvl w:ilvl="4" w:tplc="7BDAD4A2" w:tentative="1">
      <w:start w:val="1"/>
      <w:numFmt w:val="lowerLetter"/>
      <w:lvlText w:val="%5."/>
      <w:lvlJc w:val="left"/>
      <w:pPr>
        <w:ind w:left="3600" w:hanging="360"/>
      </w:pPr>
    </w:lvl>
    <w:lvl w:ilvl="5" w:tplc="F176DF58" w:tentative="1">
      <w:start w:val="1"/>
      <w:numFmt w:val="lowerRoman"/>
      <w:lvlText w:val="%6."/>
      <w:lvlJc w:val="right"/>
      <w:pPr>
        <w:ind w:left="4320" w:hanging="180"/>
      </w:pPr>
    </w:lvl>
    <w:lvl w:ilvl="6" w:tplc="F6829EE8" w:tentative="1">
      <w:start w:val="1"/>
      <w:numFmt w:val="decimal"/>
      <w:lvlText w:val="%7."/>
      <w:lvlJc w:val="left"/>
      <w:pPr>
        <w:ind w:left="5040" w:hanging="360"/>
      </w:pPr>
    </w:lvl>
    <w:lvl w:ilvl="7" w:tplc="D0B0ABE4" w:tentative="1">
      <w:start w:val="1"/>
      <w:numFmt w:val="lowerLetter"/>
      <w:lvlText w:val="%8."/>
      <w:lvlJc w:val="left"/>
      <w:pPr>
        <w:ind w:left="5760" w:hanging="360"/>
      </w:pPr>
    </w:lvl>
    <w:lvl w:ilvl="8" w:tplc="C66E2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D5F45"/>
    <w:multiLevelType w:val="multilevel"/>
    <w:tmpl w:val="2F96D8D0"/>
    <w:styleLink w:val="Biecalist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33B0F"/>
    <w:multiLevelType w:val="hybridMultilevel"/>
    <w:tmpl w:val="EA161088"/>
    <w:lvl w:ilvl="0" w:tplc="F4A02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43A2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06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CF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EAE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58C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E4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65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827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6575E"/>
    <w:multiLevelType w:val="hybridMultilevel"/>
    <w:tmpl w:val="7096B9A6"/>
    <w:lvl w:ilvl="0" w:tplc="F350D6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C0D08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A0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8F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84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A0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CA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CB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ECC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D175C"/>
    <w:multiLevelType w:val="multilevel"/>
    <w:tmpl w:val="7ED8BF2C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A2CCA"/>
    <w:multiLevelType w:val="hybridMultilevel"/>
    <w:tmpl w:val="05E6B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711C3"/>
    <w:multiLevelType w:val="multilevel"/>
    <w:tmpl w:val="D9647CF4"/>
    <w:styleLink w:val="Biecalista4"/>
    <w:lvl w:ilvl="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17767"/>
    <w:multiLevelType w:val="hybridMultilevel"/>
    <w:tmpl w:val="C3867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21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10"/>
  </w:num>
  <w:num w:numId="18">
    <w:abstractNumId w:val="22"/>
  </w:num>
  <w:num w:numId="19">
    <w:abstractNumId w:val="18"/>
  </w:num>
  <w:num w:numId="20">
    <w:abstractNumId w:val="16"/>
  </w:num>
  <w:num w:numId="21">
    <w:abstractNumId w:val="19"/>
  </w:num>
  <w:num w:numId="22">
    <w:abstractNumId w:val="24"/>
  </w:num>
  <w:num w:numId="23">
    <w:abstractNumId w:val="10"/>
  </w:num>
  <w:num w:numId="24">
    <w:abstractNumId w:val="22"/>
  </w:num>
  <w:num w:numId="25">
    <w:abstractNumId w:val="19"/>
  </w:num>
  <w:num w:numId="26">
    <w:abstractNumId w:val="24"/>
  </w:num>
  <w:num w:numId="27">
    <w:abstractNumId w:val="18"/>
  </w:num>
  <w:num w:numId="28">
    <w:abstractNumId w:val="16"/>
  </w:num>
  <w:num w:numId="29">
    <w:abstractNumId w:val="23"/>
  </w:num>
  <w:num w:numId="30">
    <w:abstractNumId w:val="15"/>
  </w:num>
  <w:num w:numId="31">
    <w:abstractNumId w:val="17"/>
  </w:num>
  <w:num w:numId="32">
    <w:abstractNumId w:val="2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145"/>
    <w:rsid w:val="0001776E"/>
    <w:rsid w:val="00052CBB"/>
    <w:rsid w:val="0008635C"/>
    <w:rsid w:val="000942C3"/>
    <w:rsid w:val="00106114"/>
    <w:rsid w:val="00175F2D"/>
    <w:rsid w:val="00176E1B"/>
    <w:rsid w:val="001A1558"/>
    <w:rsid w:val="001F039E"/>
    <w:rsid w:val="00207C7D"/>
    <w:rsid w:val="0026593B"/>
    <w:rsid w:val="002812EA"/>
    <w:rsid w:val="00284514"/>
    <w:rsid w:val="0028775C"/>
    <w:rsid w:val="002C1D46"/>
    <w:rsid w:val="002D0F31"/>
    <w:rsid w:val="002D7877"/>
    <w:rsid w:val="003844C1"/>
    <w:rsid w:val="003C17F0"/>
    <w:rsid w:val="003C3E33"/>
    <w:rsid w:val="004455E6"/>
    <w:rsid w:val="00482145"/>
    <w:rsid w:val="00482B96"/>
    <w:rsid w:val="005D2708"/>
    <w:rsid w:val="005E04C4"/>
    <w:rsid w:val="006273B5"/>
    <w:rsid w:val="006D164A"/>
    <w:rsid w:val="006E4036"/>
    <w:rsid w:val="006F7782"/>
    <w:rsid w:val="00707DB5"/>
    <w:rsid w:val="00766384"/>
    <w:rsid w:val="00777821"/>
    <w:rsid w:val="007806DF"/>
    <w:rsid w:val="007D0E77"/>
    <w:rsid w:val="007D39E4"/>
    <w:rsid w:val="007F66FB"/>
    <w:rsid w:val="00830A85"/>
    <w:rsid w:val="00860469"/>
    <w:rsid w:val="00896580"/>
    <w:rsid w:val="008A4AFA"/>
    <w:rsid w:val="009A5496"/>
    <w:rsid w:val="009B287F"/>
    <w:rsid w:val="009C7341"/>
    <w:rsid w:val="009F2E99"/>
    <w:rsid w:val="00A46B98"/>
    <w:rsid w:val="00A62E15"/>
    <w:rsid w:val="00AD705D"/>
    <w:rsid w:val="00B03896"/>
    <w:rsid w:val="00B55CC6"/>
    <w:rsid w:val="00C51E69"/>
    <w:rsid w:val="00C86179"/>
    <w:rsid w:val="00CA46C7"/>
    <w:rsid w:val="00CC1CBD"/>
    <w:rsid w:val="00CF376D"/>
    <w:rsid w:val="00CF4A63"/>
    <w:rsid w:val="00D05315"/>
    <w:rsid w:val="00D10C3B"/>
    <w:rsid w:val="00D2710F"/>
    <w:rsid w:val="00D33E40"/>
    <w:rsid w:val="00D7480F"/>
    <w:rsid w:val="00D8485C"/>
    <w:rsid w:val="00D851B1"/>
    <w:rsid w:val="00DB1603"/>
    <w:rsid w:val="00DB45BB"/>
    <w:rsid w:val="00DE783A"/>
    <w:rsid w:val="00DF46F2"/>
    <w:rsid w:val="00E13DF2"/>
    <w:rsid w:val="00E446D2"/>
    <w:rsid w:val="00E93955"/>
    <w:rsid w:val="00EE22A5"/>
    <w:rsid w:val="00F01A51"/>
    <w:rsid w:val="00F67C8D"/>
    <w:rsid w:val="00FA4184"/>
    <w:rsid w:val="00FA7A37"/>
    <w:rsid w:val="00FB4A46"/>
    <w:rsid w:val="00FB732D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934A9"/>
  <w15:docId w15:val="{4464648A-AD0D-44C7-9852-52F750E5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pisma MF zly"/>
    <w:qFormat/>
    <w:rsid w:val="009C7341"/>
  </w:style>
  <w:style w:type="paragraph" w:styleId="Nagwek1">
    <w:name w:val="heading 1"/>
    <w:basedOn w:val="Normalny"/>
    <w:next w:val="Normalny"/>
    <w:link w:val="Nagwek1Znak"/>
    <w:uiPriority w:val="9"/>
    <w:rsid w:val="00D0449F"/>
    <w:pPr>
      <w:keepNext/>
      <w:keepLines/>
      <w:spacing w:line="320" w:lineRule="exact"/>
      <w:outlineLvl w:val="0"/>
    </w:pPr>
    <w:rPr>
      <w:rFonts w:eastAsia="Times New Roman"/>
      <w:b/>
      <w:color w:val="0000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D0449F"/>
    <w:pPr>
      <w:keepNext/>
      <w:keepLines/>
      <w:spacing w:before="40"/>
      <w:outlineLvl w:val="1"/>
    </w:pPr>
    <w:rPr>
      <w:rFonts w:eastAsia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  <w:rsid w:val="009C7341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9C7341"/>
  </w:style>
  <w:style w:type="paragraph" w:styleId="Stopka">
    <w:name w:val="footer"/>
    <w:link w:val="StopkaZnak"/>
    <w:uiPriority w:val="99"/>
    <w:unhideWhenUsed/>
    <w:rsid w:val="001E6592"/>
    <w:pPr>
      <w:tabs>
        <w:tab w:val="left" w:pos="6521"/>
      </w:tabs>
      <w:spacing w:after="0" w:line="200" w:lineRule="exact"/>
      <w:ind w:left="1531" w:right="-142"/>
    </w:pPr>
    <w:rPr>
      <w:rFonts w:ascii="Lato" w:eastAsia="Lato" w:hAnsi="Lato" w:cs="Times New Roman"/>
      <w:sz w:val="14"/>
      <w:szCs w:val="14"/>
    </w:rPr>
  </w:style>
  <w:style w:type="character" w:customStyle="1" w:styleId="StopkaZnak">
    <w:name w:val="Stopka Znak"/>
    <w:link w:val="Stopka"/>
    <w:uiPriority w:val="99"/>
    <w:rsid w:val="001E6592"/>
    <w:rPr>
      <w:rFonts w:ascii="Lato" w:eastAsia="Lato" w:hAnsi="Lato" w:cs="Times New Roman"/>
      <w:sz w:val="14"/>
      <w:szCs w:val="14"/>
    </w:rPr>
  </w:style>
  <w:style w:type="paragraph" w:customStyle="1" w:styleId="SrodtytulpismaMF">
    <w:name w:val="Srodtytul pisma MF"/>
    <w:basedOn w:val="TekstpismaMF"/>
    <w:link w:val="SrodtytulpismaMFZnak"/>
    <w:qFormat/>
    <w:rsid w:val="00357BFF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357BFF"/>
    <w:rPr>
      <w:rFonts w:ascii="Lato" w:hAnsi="Lato"/>
      <w:b/>
      <w:sz w:val="26"/>
    </w:rPr>
  </w:style>
  <w:style w:type="paragraph" w:customStyle="1" w:styleId="MetrykapismaMF">
    <w:name w:val="Metryka pisma MF"/>
    <w:basedOn w:val="TekstpismaMF"/>
    <w:rsid w:val="00D0449F"/>
    <w:pPr>
      <w:tabs>
        <w:tab w:val="left" w:pos="1418"/>
      </w:tabs>
      <w:snapToGrid w:val="0"/>
      <w:spacing w:line="240" w:lineRule="exact"/>
      <w:ind w:left="1418" w:hanging="1418"/>
    </w:pPr>
  </w:style>
  <w:style w:type="character" w:customStyle="1" w:styleId="Nagwek1Znak">
    <w:name w:val="Nagłówek 1 Znak"/>
    <w:link w:val="Nagwek1"/>
    <w:uiPriority w:val="9"/>
    <w:rsid w:val="00D0449F"/>
    <w:rPr>
      <w:rFonts w:eastAsia="Times New Roman"/>
      <w:b/>
      <w:color w:val="000000"/>
      <w:sz w:val="28"/>
      <w:szCs w:val="32"/>
    </w:rPr>
  </w:style>
  <w:style w:type="character" w:customStyle="1" w:styleId="Nagwek2Znak">
    <w:name w:val="Nagłówek 2 Znak"/>
    <w:link w:val="Nagwek2"/>
    <w:uiPriority w:val="9"/>
    <w:rsid w:val="00D0449F"/>
    <w:rPr>
      <w:rFonts w:eastAsia="Times New Roman"/>
      <w:color w:val="2E74B5"/>
      <w:sz w:val="26"/>
      <w:szCs w:val="26"/>
    </w:rPr>
  </w:style>
  <w:style w:type="character" w:styleId="Hipercze">
    <w:name w:val="Hyperlink"/>
    <w:uiPriority w:val="99"/>
    <w:unhideWhenUsed/>
    <w:rsid w:val="00D0449F"/>
    <w:rPr>
      <w:color w:val="0563C1"/>
      <w:u w:val="single"/>
    </w:rPr>
  </w:style>
  <w:style w:type="paragraph" w:customStyle="1" w:styleId="Nrstrony">
    <w:name w:val="Nr strony"/>
    <w:rsid w:val="001E6592"/>
    <w:pPr>
      <w:spacing w:after="0" w:line="200" w:lineRule="exact"/>
      <w:jc w:val="right"/>
    </w:pPr>
    <w:rPr>
      <w:rFonts w:ascii="Lato" w:eastAsiaTheme="minorEastAsia" w:hAnsi="Lato"/>
      <w:bCs/>
      <w:iCs/>
      <w:color w:val="000000" w:themeColor="text1"/>
      <w:sz w:val="14"/>
      <w:szCs w:val="24"/>
    </w:rPr>
  </w:style>
  <w:style w:type="paragraph" w:customStyle="1" w:styleId="ListanumeracjaMF">
    <w:name w:val="Lista numeracja MF"/>
    <w:link w:val="ListanumeracjaMFZnak"/>
    <w:qFormat/>
    <w:rsid w:val="00D0449F"/>
    <w:pPr>
      <w:numPr>
        <w:numId w:val="19"/>
      </w:numPr>
      <w:spacing w:before="60" w:after="0" w:line="260" w:lineRule="exact"/>
    </w:pPr>
    <w:rPr>
      <w:rFonts w:ascii="Lato" w:eastAsia="Lato" w:hAnsi="Lato"/>
      <w:lang w:eastAsia="pl-PL"/>
    </w:rPr>
  </w:style>
  <w:style w:type="character" w:styleId="UyteHipercze">
    <w:name w:val="FollowedHyperlink"/>
    <w:uiPriority w:val="99"/>
    <w:semiHidden/>
    <w:unhideWhenUsed/>
    <w:rsid w:val="00D0449F"/>
    <w:rPr>
      <w:color w:val="954F72"/>
      <w:u w:val="single"/>
    </w:rPr>
  </w:style>
  <w:style w:type="character" w:customStyle="1" w:styleId="ListanumeracjaMFZnak">
    <w:name w:val="Lista numeracja MF Znak"/>
    <w:basedOn w:val="Domylnaczcionkaakapitu"/>
    <w:link w:val="ListanumeracjaMF"/>
    <w:rsid w:val="00432BCF"/>
    <w:rPr>
      <w:rFonts w:ascii="Lato" w:eastAsia="Lato" w:hAnsi="Lato"/>
      <w:lang w:eastAsia="pl-PL"/>
    </w:rPr>
  </w:style>
  <w:style w:type="table" w:styleId="Tabela-Siatka">
    <w:name w:val="Table Grid"/>
    <w:basedOn w:val="Standardowy"/>
    <w:uiPriority w:val="39"/>
    <w:rsid w:val="00D0449F"/>
    <w:pPr>
      <w:spacing w:after="0" w:line="240" w:lineRule="auto"/>
    </w:pPr>
    <w:rPr>
      <w:rFonts w:ascii="Lato" w:eastAsia="Lato" w:hAnsi="Lato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anopodpisemelektr">
    <w:name w:val="podpisano podpisem elektr/"/>
    <w:basedOn w:val="Normalny"/>
    <w:link w:val="podpisanopodpisemelektrZnak"/>
    <w:rsid w:val="00432BCF"/>
    <w:pPr>
      <w:keepNext/>
      <w:keepLines/>
    </w:pPr>
    <w:rPr>
      <w:color w:val="7F7F7F"/>
      <w:sz w:val="16"/>
      <w:szCs w:val="16"/>
    </w:rPr>
  </w:style>
  <w:style w:type="character" w:customStyle="1" w:styleId="podpisanopodpisemelektrZnak">
    <w:name w:val="podpisano podpisem elektr/ Znak"/>
    <w:link w:val="podpisanopodpisemelektr"/>
    <w:rsid w:val="00D0449F"/>
    <w:rPr>
      <w:color w:val="7F7F7F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D0449F"/>
  </w:style>
  <w:style w:type="character" w:styleId="Tekstzastpczy">
    <w:name w:val="Placeholder Text"/>
    <w:uiPriority w:val="99"/>
    <w:semiHidden/>
    <w:rsid w:val="00D0449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49F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0449F"/>
    <w:rPr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D0449F"/>
    <w:rPr>
      <w:vertAlign w:val="superscript"/>
    </w:rPr>
  </w:style>
  <w:style w:type="character" w:styleId="Pogrubienie">
    <w:name w:val="Strong"/>
    <w:aliases w:val="Pogrubienie tekstu pisma MF"/>
    <w:uiPriority w:val="22"/>
    <w:qFormat/>
    <w:rsid w:val="00D0449F"/>
    <w:rPr>
      <w:b/>
      <w:bCs/>
    </w:rPr>
  </w:style>
  <w:style w:type="paragraph" w:customStyle="1" w:styleId="CytatMF">
    <w:name w:val="Cytat MF"/>
    <w:basedOn w:val="TekstpismaMF"/>
    <w:qFormat/>
    <w:rsid w:val="00D0449F"/>
    <w:pPr>
      <w:pBdr>
        <w:left w:val="single" w:sz="8" w:space="8" w:color="000000"/>
      </w:pBdr>
      <w:spacing w:before="40" w:line="240" w:lineRule="exact"/>
      <w:ind w:left="510"/>
    </w:pPr>
    <w:rPr>
      <w:sz w:val="20"/>
    </w:rPr>
  </w:style>
  <w:style w:type="paragraph" w:customStyle="1" w:styleId="PodpisMF">
    <w:name w:val="Podpis MF"/>
    <w:basedOn w:val="TekstpismaMF"/>
    <w:rsid w:val="00D0449F"/>
    <w:pPr>
      <w:keepNext/>
      <w:keepLines/>
    </w:pPr>
  </w:style>
  <w:style w:type="paragraph" w:styleId="Nagwek">
    <w:name w:val="header"/>
    <w:basedOn w:val="Normalny"/>
    <w:link w:val="NagwekZnak"/>
    <w:uiPriority w:val="99"/>
    <w:unhideWhenUsed/>
    <w:rsid w:val="00432BCF"/>
    <w:pPr>
      <w:tabs>
        <w:tab w:val="center" w:pos="4536"/>
        <w:tab w:val="right" w:pos="9072"/>
      </w:tabs>
      <w:spacing w:line="240" w:lineRule="exact"/>
    </w:pPr>
  </w:style>
  <w:style w:type="character" w:customStyle="1" w:styleId="NagwekZnak">
    <w:name w:val="Nagłówek Znak"/>
    <w:link w:val="Nagwek"/>
    <w:uiPriority w:val="99"/>
    <w:rsid w:val="00432BCF"/>
    <w:rPr>
      <w:sz w:val="24"/>
      <w:szCs w:val="24"/>
    </w:rPr>
  </w:style>
  <w:style w:type="paragraph" w:customStyle="1" w:styleId="Metryka2MF">
    <w:name w:val="Metryka 2 MF"/>
    <w:basedOn w:val="TekstpismaMF"/>
    <w:rsid w:val="00D0449F"/>
    <w:pPr>
      <w:spacing w:before="720"/>
    </w:pPr>
  </w:style>
  <w:style w:type="paragraph" w:customStyle="1" w:styleId="Tekstzwyklybezodstepu">
    <w:name w:val="Tekst zwykly bez odstepu"/>
    <w:rsid w:val="00D0449F"/>
    <w:pPr>
      <w:spacing w:after="0" w:line="260" w:lineRule="exact"/>
    </w:pPr>
    <w:rPr>
      <w:rFonts w:ascii="Lato" w:hAnsi="Lato"/>
    </w:rPr>
  </w:style>
  <w:style w:type="paragraph" w:customStyle="1" w:styleId="Metryka3MF">
    <w:name w:val="Metryka 3 MF"/>
    <w:basedOn w:val="TekstpismaMF"/>
    <w:rsid w:val="00D0449F"/>
    <w:pPr>
      <w:spacing w:before="480"/>
    </w:pPr>
  </w:style>
  <w:style w:type="paragraph" w:customStyle="1" w:styleId="TekstpismaMFodstep12">
    <w:name w:val="Tekst pisma MF odstep 12"/>
    <w:basedOn w:val="TekstpismaMF"/>
    <w:rsid w:val="00D26117"/>
    <w:pPr>
      <w:contextualSpacing w:val="0"/>
    </w:pPr>
  </w:style>
  <w:style w:type="numbering" w:customStyle="1" w:styleId="Biecalista1">
    <w:name w:val="Bieżąca lista1"/>
    <w:uiPriority w:val="99"/>
    <w:rsid w:val="00D0449F"/>
    <w:pPr>
      <w:numPr>
        <w:numId w:val="17"/>
      </w:numPr>
    </w:pPr>
  </w:style>
  <w:style w:type="numbering" w:customStyle="1" w:styleId="Biecalista2">
    <w:name w:val="Bieżąca lista2"/>
    <w:uiPriority w:val="99"/>
    <w:rsid w:val="00D0449F"/>
    <w:pPr>
      <w:numPr>
        <w:numId w:val="18"/>
      </w:numPr>
    </w:pPr>
  </w:style>
  <w:style w:type="paragraph" w:customStyle="1" w:styleId="TytulpismaMF">
    <w:name w:val="Tytul pisma MF"/>
    <w:basedOn w:val="TekstpismaMF"/>
    <w:qFormat/>
    <w:rsid w:val="00D0449F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numbering" w:customStyle="1" w:styleId="Biecalista3">
    <w:name w:val="Bieżąca lista3"/>
    <w:uiPriority w:val="99"/>
    <w:rsid w:val="00D0449F"/>
    <w:pPr>
      <w:numPr>
        <w:numId w:val="21"/>
      </w:numPr>
    </w:pPr>
  </w:style>
  <w:style w:type="numbering" w:customStyle="1" w:styleId="Biecalista4">
    <w:name w:val="Bieżąca lista4"/>
    <w:uiPriority w:val="99"/>
    <w:rsid w:val="00D0449F"/>
    <w:pPr>
      <w:numPr>
        <w:numId w:val="22"/>
      </w:numPr>
    </w:pPr>
  </w:style>
  <w:style w:type="paragraph" w:customStyle="1" w:styleId="TekstpismaMF">
    <w:name w:val="Tekst pisma MF"/>
    <w:qFormat/>
    <w:rsid w:val="00D0449F"/>
    <w:pPr>
      <w:spacing w:before="240" w:after="0" w:line="260" w:lineRule="exact"/>
      <w:contextualSpacing/>
    </w:pPr>
    <w:rPr>
      <w:rFonts w:ascii="Lato" w:hAnsi="Lato"/>
    </w:rPr>
  </w:style>
  <w:style w:type="paragraph" w:customStyle="1" w:styleId="ListapunktoryMF">
    <w:name w:val="Lista punktory MF"/>
    <w:qFormat/>
    <w:rsid w:val="00D0449F"/>
    <w:pPr>
      <w:numPr>
        <w:numId w:val="20"/>
      </w:numPr>
      <w:adjustRightInd w:val="0"/>
      <w:snapToGrid w:val="0"/>
      <w:spacing w:before="60" w:after="0" w:line="260" w:lineRule="exact"/>
    </w:pPr>
    <w:rPr>
      <w:rFonts w:ascii="Lato" w:hAnsi="Lato"/>
    </w:rPr>
  </w:style>
  <w:style w:type="character" w:customStyle="1" w:styleId="a1arial11">
    <w:name w:val="a1 arial 11"/>
    <w:basedOn w:val="Domylnaczcionkaakapitu"/>
    <w:uiPriority w:val="1"/>
    <w:qFormat/>
    <w:rsid w:val="00A26192"/>
    <w:rPr>
      <w:rFonts w:ascii="Arial" w:hAnsi="Arial"/>
      <w:sz w:val="22"/>
    </w:rPr>
  </w:style>
  <w:style w:type="character" w:customStyle="1" w:styleId="a1arial111">
    <w:name w:val="a1 arial 111"/>
    <w:basedOn w:val="Domylnaczcionkaakapitu"/>
    <w:uiPriority w:val="1"/>
    <w:qFormat/>
    <w:rsid w:val="00A26192"/>
    <w:rPr>
      <w:rFonts w:ascii="Arial" w:hAnsi="Arial"/>
      <w:sz w:val="22"/>
    </w:rPr>
  </w:style>
  <w:style w:type="character" w:customStyle="1" w:styleId="Arial11">
    <w:name w:val="Arial 11"/>
    <w:basedOn w:val="Domylnaczcionkaakapitu"/>
    <w:uiPriority w:val="1"/>
    <w:qFormat/>
    <w:rsid w:val="00A26192"/>
    <w:rPr>
      <w:rFonts w:ascii="Arial" w:hAnsi="Arial"/>
      <w:sz w:val="22"/>
    </w:rPr>
  </w:style>
  <w:style w:type="character" w:customStyle="1" w:styleId="A10">
    <w:name w:val="A 10"/>
    <w:aliases w:val="5"/>
    <w:basedOn w:val="Domylnaczcionkaakapitu"/>
    <w:uiPriority w:val="1"/>
    <w:qFormat/>
    <w:rsid w:val="00A26192"/>
    <w:rPr>
      <w:rFonts w:ascii="Arial" w:hAnsi="Arial"/>
      <w:sz w:val="21"/>
    </w:rPr>
  </w:style>
  <w:style w:type="character" w:customStyle="1" w:styleId="A9">
    <w:name w:val="A9"/>
    <w:basedOn w:val="Domylnaczcionkaakapitu"/>
    <w:uiPriority w:val="1"/>
    <w:qFormat/>
    <w:rsid w:val="00A26192"/>
    <w:rPr>
      <w:rFonts w:ascii="Arial" w:hAnsi="Arial"/>
      <w:sz w:val="18"/>
    </w:rPr>
  </w:style>
  <w:style w:type="character" w:customStyle="1" w:styleId="A90">
    <w:name w:val="A 9"/>
    <w:aliases w:val="55"/>
    <w:basedOn w:val="Domylnaczcionkaakapitu"/>
    <w:uiPriority w:val="1"/>
    <w:qFormat/>
    <w:rsid w:val="00A26192"/>
    <w:rPr>
      <w:rFonts w:ascii="Arial" w:hAnsi="Arial"/>
      <w:sz w:val="19"/>
    </w:rPr>
  </w:style>
  <w:style w:type="character" w:customStyle="1" w:styleId="Arial10">
    <w:name w:val="Arial_10"/>
    <w:basedOn w:val="Domylnaczcionkaakapitu"/>
    <w:uiPriority w:val="1"/>
    <w:qFormat/>
    <w:rsid w:val="00A26192"/>
    <w:rPr>
      <w:rFonts w:ascii="Arial" w:hAnsi="Arial"/>
      <w:sz w:val="20"/>
    </w:rPr>
  </w:style>
  <w:style w:type="paragraph" w:customStyle="1" w:styleId="SzanownaPani">
    <w:name w:val="Szanowna Pani"/>
    <w:basedOn w:val="TekstpismaMF"/>
    <w:rsid w:val="00482145"/>
  </w:style>
  <w:style w:type="character" w:styleId="Nierozpoznanawzmianka">
    <w:name w:val="Unresolved Mention"/>
    <w:basedOn w:val="Domylnaczcionkaakapitu"/>
    <w:uiPriority w:val="99"/>
    <w:semiHidden/>
    <w:unhideWhenUsed/>
    <w:rsid w:val="00207C7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844C1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customStyle="1" w:styleId="paragraph">
    <w:name w:val="paragraph"/>
    <w:basedOn w:val="Normalny"/>
    <w:rsid w:val="00FB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732D"/>
  </w:style>
  <w:style w:type="character" w:customStyle="1" w:styleId="eop">
    <w:name w:val="eop"/>
    <w:basedOn w:val="Domylnaczcionkaakapitu"/>
    <w:rsid w:val="00FB7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esc.gov.pl/w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mf.gov.pl/Account/Select?ReturnUrl=%2Fconnect%2Fauthorize%2Fcallback%3Fclient_id%3D09e2877e-702a-4e27-8818-9472ca964c0a%26redirect_uri%3Dhttps%253A%252F%252Furzadskarbowy.gov.pl%26response_type%3Dcode%26scope%3Dprofile%2520openid%2520DataHub.UserAccess%2520eFormsClientApi.UserAccess%2520ChatApi.UserAccess%2520offline_access%26state%3Da228276ba8ea4bb2b330b1ee2c80641a%26code_challenge%3DWgzjAeefd9pdcTMvi628OZuwFnxwwBuiiAC-FGlIU8Y%26code_challenge_method%3DS25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7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F65E5-3F63-464C-BFBE-A75D55EB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Finansów</dc:creator>
  <cp:lastModifiedBy>Sekretariat DRK 2</cp:lastModifiedBy>
  <cp:revision>2</cp:revision>
  <cp:lastPrinted>2025-12-16T14:33:00Z</cp:lastPrinted>
  <dcterms:created xsi:type="dcterms:W3CDTF">2026-06-19T14:18:00Z</dcterms:created>
  <dcterms:modified xsi:type="dcterms:W3CDTF">2026-06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rXlWiiUskJFf1AWiRRQepMa1FSHUJev73RZglglDntQ==</vt:lpwstr>
  </property>
  <property fmtid="{D5CDD505-2E9C-101B-9397-08002B2CF9AE}" pid="4" name="MFClassificationDate">
    <vt:lpwstr>2022-12-20T07:43:21.1575113+01:00</vt:lpwstr>
  </property>
  <property fmtid="{D5CDD505-2E9C-101B-9397-08002B2CF9AE}" pid="5" name="MFClassifiedBySID">
    <vt:lpwstr>UxC4dwLulzfINJ8nQH+xvX5LNGipWa4BRSZhPgxsCvm42mrIC/DSDv0ggS+FjUN/2v1BBotkLlY5aAiEhoi6uWOQjDXbca9l4pMk7hYqkEZ/txrvi5r1yDiZ7bsao6g1</vt:lpwstr>
  </property>
  <property fmtid="{D5CDD505-2E9C-101B-9397-08002B2CF9AE}" pid="6" name="MFGRNItemId">
    <vt:lpwstr>GRN-432d137c-7e77-4ceb-b154-47f610ea293a</vt:lpwstr>
  </property>
  <property fmtid="{D5CDD505-2E9C-101B-9397-08002B2CF9AE}" pid="7" name="MFHash">
    <vt:lpwstr>RGdBCR3bIjfN74mvWEZGsVfzo4LafLd/+DhBVdBMg/M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